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C7BF2EB" w14:textId="77777777" w:rsidR="00BA7A5D" w:rsidRPr="00C62C92" w:rsidRDefault="00BA7A5D" w:rsidP="00BA7A5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:</w:t>
      </w:r>
      <w:r>
        <w:rPr>
          <w:rFonts w:ascii="Arial" w:hAnsi="Arial" w:cs="Arial"/>
          <w:b/>
        </w:rPr>
        <w:tab/>
        <w:t>ORTOPEDIA</w:t>
      </w:r>
      <w:r w:rsidRPr="00C62C92">
        <w:rPr>
          <w:rFonts w:ascii="Arial" w:hAnsi="Arial" w:cs="Arial"/>
          <w:b/>
        </w:rPr>
        <w:t xml:space="preserve"> – </w:t>
      </w:r>
      <w:r w:rsidRPr="00C62C92">
        <w:rPr>
          <w:rFonts w:ascii="Arial" w:hAnsi="Arial" w:cs="Arial"/>
          <w:b/>
        </w:rPr>
        <w:fldChar w:fldCharType="begin"/>
      </w:r>
      <w:r w:rsidRPr="00C62C92">
        <w:rPr>
          <w:rFonts w:ascii="Arial" w:hAnsi="Arial" w:cs="Arial"/>
          <w:b/>
        </w:rPr>
        <w:instrText xml:space="preserve"> MERGEFIELD F4 </w:instrText>
      </w:r>
      <w:r w:rsidRPr="00C62C92">
        <w:rPr>
          <w:rFonts w:ascii="Arial" w:hAnsi="Arial" w:cs="Arial"/>
          <w:b/>
        </w:rPr>
        <w:fldChar w:fldCharType="separate"/>
      </w:r>
      <w:r w:rsidRPr="00C62C92">
        <w:rPr>
          <w:rFonts w:ascii="Arial" w:hAnsi="Arial" w:cs="Arial"/>
          <w:b/>
          <w:noProof/>
        </w:rPr>
        <w:t>lekarz Poradni</w:t>
      </w:r>
      <w:r w:rsidRPr="00C62C9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Ortopedycznej i Wad Postawy</w:t>
      </w:r>
      <w:r w:rsidRPr="00C62C92">
        <w:rPr>
          <w:rFonts w:ascii="Arial" w:hAnsi="Arial" w:cs="Arial"/>
          <w:b/>
        </w:rPr>
        <w:t xml:space="preserve"> (Zespół Poradni Specjalistycznych)</w:t>
      </w:r>
    </w:p>
    <w:p w14:paraId="1A230088" w14:textId="2CCA920E" w:rsidR="00BA7A5D" w:rsidRPr="00C62C92" w:rsidRDefault="00BA7A5D" w:rsidP="00BA7A5D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Pr="00C62C92">
        <w:rPr>
          <w:rFonts w:ascii="Arial" w:hAnsi="Arial" w:cs="Arial"/>
          <w:b/>
          <w:i/>
        </w:rPr>
        <w:t xml:space="preserve">Lekarz posiadający specjalizację II stopnia lub tytuł specjalisty </w:t>
      </w:r>
      <w:r>
        <w:rPr>
          <w:rFonts w:ascii="Arial" w:hAnsi="Arial" w:cs="Arial"/>
          <w:b/>
          <w:i/>
        </w:rPr>
        <w:t>w zakresie ortopedii i traumatologii narządu ruchu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78F985DD" w14:textId="77777777" w:rsidR="001F2CFA" w:rsidRDefault="001F2CFA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bookmarkStart w:id="0" w:name="_GoBack"/>
      <w:bookmarkEnd w:id="0"/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CC4F0E" w:rsidRPr="00835457" w14:paraId="2F46367B" w14:textId="6B41655E" w:rsidTr="00CC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C4F0E" w:rsidRPr="00835457" w:rsidRDefault="00CC4F0E" w:rsidP="00BE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737BA99" w14:textId="77777777" w:rsidR="000C4DDC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 xml:space="preserve">Stawka oferowana </w:t>
            </w:r>
            <w:r w:rsidR="000C4DDC">
              <w:rPr>
                <w:rFonts w:ascii="Arial" w:hAnsi="Arial" w:cs="Arial"/>
                <w:sz w:val="20"/>
                <w:szCs w:val="20"/>
              </w:rPr>
              <w:t xml:space="preserve">za pkt. </w:t>
            </w:r>
          </w:p>
          <w:p w14:paraId="2BC973B0" w14:textId="2BB8C11F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(zł)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449DB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456FAA92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6DAB298" w14:textId="0EEF9ED2" w:rsidR="00CC4F0E" w:rsidRPr="00766634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CC4F0E" w:rsidRPr="00835457" w14:paraId="40C799BD" w14:textId="4F025D57" w:rsidTr="00CC4F0E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1C64ED34" w:rsidR="00CC4F0E" w:rsidRPr="00EA58C1" w:rsidRDefault="00CC4F0E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</w:t>
            </w:r>
            <w:r>
              <w:rPr>
                <w:rFonts w:ascii="Arial" w:hAnsi="Arial" w:cs="Arial"/>
                <w:sz w:val="18"/>
                <w:szCs w:val="18"/>
              </w:rPr>
              <w:t>iniowanych p</w:t>
            </w:r>
            <w:r w:rsidR="001F2CFA">
              <w:rPr>
                <w:rFonts w:ascii="Arial" w:hAnsi="Arial" w:cs="Arial"/>
                <w:sz w:val="18"/>
                <w:szCs w:val="18"/>
              </w:rPr>
              <w:t>rzez NFZ w Poradni Ortopedycznej i Wad Postawy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679ADDE8" w:rsidR="00CC4F0E" w:rsidRDefault="00547393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57</w:t>
            </w:r>
            <w:r w:rsidR="00CC4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F0E" w:rsidRPr="00446C54">
              <w:rPr>
                <w:rFonts w:ascii="Arial" w:hAnsi="Arial" w:cs="Arial"/>
                <w:sz w:val="16"/>
                <w:szCs w:val="16"/>
              </w:rPr>
              <w:t>pkt./miesiąc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2102CABF" w:rsid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446C54">
              <w:rPr>
                <w:rFonts w:ascii="Arial" w:hAnsi="Arial" w:cs="Arial"/>
                <w:sz w:val="16"/>
                <w:szCs w:val="16"/>
              </w:rPr>
              <w:t>… pkt./miesiąc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D3E4569" w14:textId="77777777" w:rsidR="001F2CFA" w:rsidRPr="005D3930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6EC95DE" w14:textId="77777777" w:rsidR="001F2CFA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1F2CFA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47393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A7A5D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AF5-85AE-4926-83DC-117B55A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5</cp:revision>
  <cp:lastPrinted>2022-10-06T07:49:00Z</cp:lastPrinted>
  <dcterms:created xsi:type="dcterms:W3CDTF">2018-07-06T07:43:00Z</dcterms:created>
  <dcterms:modified xsi:type="dcterms:W3CDTF">2022-10-06T07:49:00Z</dcterms:modified>
</cp:coreProperties>
</file>